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60244" w14:textId="77777777" w:rsidR="003907A3" w:rsidRDefault="003907A3" w:rsidP="00A11A63">
      <w:pPr>
        <w:spacing w:after="120"/>
        <w:rPr>
          <w:rFonts w:ascii="Palatino Linotype" w:eastAsia="Arial" w:hAnsi="Palatino Linotype" w:cs="Arial"/>
          <w:b/>
        </w:rPr>
      </w:pPr>
    </w:p>
    <w:p w14:paraId="43BAAF94" w14:textId="5A75ABD4" w:rsidR="003907A3" w:rsidRPr="003907A3" w:rsidRDefault="003907A3" w:rsidP="003907A3">
      <w:pPr>
        <w:spacing w:after="120"/>
        <w:jc w:val="center"/>
        <w:rPr>
          <w:rFonts w:ascii="Palatino Linotype" w:eastAsia="Arial" w:hAnsi="Palatino Linotype" w:cs="Arial"/>
          <w:b/>
        </w:rPr>
      </w:pPr>
      <w:r w:rsidRPr="003907A3">
        <w:rPr>
          <w:rFonts w:ascii="Palatino Linotype" w:hAnsi="Palatino Linotype"/>
          <w:b/>
          <w:bCs/>
        </w:rPr>
        <w:t>Termo de Autorização de Realização d</w:t>
      </w:r>
      <w:r w:rsidR="000015CD">
        <w:rPr>
          <w:rFonts w:ascii="Palatino Linotype" w:hAnsi="Palatino Linotype"/>
          <w:b/>
          <w:bCs/>
        </w:rPr>
        <w:t xml:space="preserve">e Acordo com a Mendes Júnior Engenharia S.A. e com a Edificadora S.A. </w:t>
      </w:r>
    </w:p>
    <w:p w14:paraId="3DB92672" w14:textId="77777777" w:rsidR="003907A3" w:rsidRDefault="003907A3" w:rsidP="00A11A63">
      <w:pPr>
        <w:spacing w:after="120"/>
        <w:rPr>
          <w:rFonts w:ascii="Palatino Linotype" w:eastAsia="Arial" w:hAnsi="Palatino Linotype" w:cs="Arial"/>
          <w:b/>
        </w:rPr>
      </w:pPr>
    </w:p>
    <w:p w14:paraId="64A15D87" w14:textId="77777777" w:rsidR="003907A3" w:rsidRDefault="003907A3" w:rsidP="00A11A63">
      <w:pPr>
        <w:spacing w:after="120"/>
        <w:rPr>
          <w:rFonts w:ascii="Palatino Linotype" w:eastAsia="Arial" w:hAnsi="Palatino Linotype" w:cs="Arial"/>
          <w:b/>
        </w:rPr>
      </w:pPr>
    </w:p>
    <w:p w14:paraId="4A07048A" w14:textId="06056D68" w:rsidR="003907A3" w:rsidRPr="008D455C" w:rsidRDefault="003907A3" w:rsidP="003907A3">
      <w:pPr>
        <w:spacing w:after="120" w:line="360" w:lineRule="auto"/>
        <w:jc w:val="both"/>
        <w:rPr>
          <w:rFonts w:ascii="Palatino Linotype" w:eastAsia="Arial" w:hAnsi="Palatino Linotype" w:cs="Arial"/>
          <w:bCs/>
        </w:rPr>
      </w:pPr>
      <w:r w:rsidRPr="008D455C">
        <w:rPr>
          <w:rFonts w:ascii="Palatino Linotype" w:eastAsia="Arial" w:hAnsi="Palatino Linotype" w:cs="Arial"/>
          <w:bCs/>
        </w:rPr>
        <w:t xml:space="preserve">Eu,______________________________________________, CPF nº ___________________, na qualidade </w:t>
      </w:r>
      <w:r w:rsidR="00961B87" w:rsidRPr="008D455C">
        <w:rPr>
          <w:rFonts w:ascii="Palatino Linotype" w:eastAsia="Arial" w:hAnsi="Palatino Linotype" w:cs="Arial"/>
          <w:bCs/>
        </w:rPr>
        <w:t>de ex-</w:t>
      </w:r>
      <w:r w:rsidRPr="008D455C">
        <w:rPr>
          <w:rFonts w:ascii="Palatino Linotype" w:eastAsia="Arial" w:hAnsi="Palatino Linotype" w:cs="Arial"/>
          <w:bCs/>
        </w:rPr>
        <w:t>participante  do Plano Misto de Benefícios (PMB)</w:t>
      </w:r>
      <w:r w:rsidR="00E6708F">
        <w:rPr>
          <w:rFonts w:ascii="Palatino Linotype" w:eastAsia="Arial" w:hAnsi="Palatino Linotype" w:cs="Arial"/>
          <w:bCs/>
        </w:rPr>
        <w:t>,</w:t>
      </w:r>
      <w:r w:rsidR="00A341AA" w:rsidRPr="008D455C">
        <w:rPr>
          <w:rFonts w:ascii="Palatino Linotype" w:eastAsia="Arial" w:hAnsi="Palatino Linotype" w:cs="Arial"/>
          <w:bCs/>
        </w:rPr>
        <w:t xml:space="preserve"> então administrado pela</w:t>
      </w:r>
      <w:r w:rsidRPr="008D455C">
        <w:rPr>
          <w:rFonts w:ascii="Palatino Linotype" w:eastAsia="Arial" w:hAnsi="Palatino Linotype" w:cs="Arial"/>
          <w:bCs/>
        </w:rPr>
        <w:t xml:space="preserve"> MendesPrev – Sociedade Previdenciária (em liquidação extrajudicial),</w:t>
      </w:r>
      <w:r w:rsidR="00E6708F">
        <w:rPr>
          <w:rFonts w:ascii="Palatino Linotype" w:eastAsia="Arial" w:hAnsi="Palatino Linotype" w:cs="Arial"/>
          <w:bCs/>
        </w:rPr>
        <w:t xml:space="preserve"> e, nessa qualidade, </w:t>
      </w:r>
      <w:r w:rsidR="00A341AA" w:rsidRPr="008D455C">
        <w:rPr>
          <w:rFonts w:ascii="Palatino Linotype" w:eastAsia="Arial" w:hAnsi="Palatino Linotype" w:cs="Arial"/>
          <w:bCs/>
        </w:rPr>
        <w:t xml:space="preserve">credor habilitado no Quadro Geral de Credores da massa liquidanda com crédito privilegiado, </w:t>
      </w:r>
      <w:r w:rsidRPr="008D455C">
        <w:rPr>
          <w:rFonts w:ascii="Palatino Linotype" w:eastAsia="Arial" w:hAnsi="Palatino Linotype" w:cs="Arial"/>
          <w:bCs/>
        </w:rPr>
        <w:t>autorizo o liquidante a proceder à realização</w:t>
      </w:r>
      <w:r w:rsidR="000015CD" w:rsidRPr="008D455C">
        <w:rPr>
          <w:rFonts w:ascii="Palatino Linotype" w:eastAsia="Arial" w:hAnsi="Palatino Linotype" w:cs="Arial"/>
          <w:bCs/>
        </w:rPr>
        <w:t xml:space="preserve"> de acordo com as empresas </w:t>
      </w:r>
      <w:r w:rsidR="00961B87" w:rsidRPr="008D455C">
        <w:rPr>
          <w:rFonts w:ascii="Palatino Linotype" w:eastAsia="Arial" w:hAnsi="Palatino Linotype" w:cs="Arial"/>
          <w:bCs/>
        </w:rPr>
        <w:t>ex-</w:t>
      </w:r>
      <w:r w:rsidR="000015CD" w:rsidRPr="008D455C">
        <w:rPr>
          <w:rFonts w:ascii="Palatino Linotype" w:eastAsia="Arial" w:hAnsi="Palatino Linotype" w:cs="Arial"/>
          <w:bCs/>
        </w:rPr>
        <w:t xml:space="preserve">patrocinadoras </w:t>
      </w:r>
      <w:r w:rsidR="00961B87" w:rsidRPr="008D455C">
        <w:rPr>
          <w:rFonts w:ascii="Palatino Linotype" w:eastAsia="Arial" w:hAnsi="Palatino Linotype" w:cs="Arial"/>
          <w:bCs/>
        </w:rPr>
        <w:t>Mendes Júnior Engenharia S.A. e Edificadora S.A.</w:t>
      </w:r>
      <w:r w:rsidR="00A341AA" w:rsidRPr="008D455C">
        <w:rPr>
          <w:rFonts w:ascii="Palatino Linotype" w:hAnsi="Palatino Linotype"/>
          <w:bCs/>
        </w:rPr>
        <w:t xml:space="preserve">, </w:t>
      </w:r>
      <w:r w:rsidR="00A82CEE" w:rsidRPr="008D455C">
        <w:rPr>
          <w:rFonts w:ascii="Palatino Linotype" w:hAnsi="Palatino Linotype"/>
          <w:bCs/>
        </w:rPr>
        <w:t xml:space="preserve">cujos termos </w:t>
      </w:r>
      <w:r w:rsidR="00A341AA" w:rsidRPr="008D455C">
        <w:rPr>
          <w:rFonts w:ascii="Palatino Linotype" w:hAnsi="Palatino Linotype"/>
          <w:bCs/>
        </w:rPr>
        <w:t>implica</w:t>
      </w:r>
      <w:r w:rsidR="00A82CEE" w:rsidRPr="008D455C">
        <w:rPr>
          <w:rFonts w:ascii="Palatino Linotype" w:hAnsi="Palatino Linotype"/>
          <w:bCs/>
        </w:rPr>
        <w:t>rá</w:t>
      </w:r>
      <w:r w:rsidR="00A341AA" w:rsidRPr="008D455C">
        <w:rPr>
          <w:rFonts w:ascii="Palatino Linotype" w:hAnsi="Palatino Linotype"/>
          <w:bCs/>
        </w:rPr>
        <w:t xml:space="preserve"> no </w:t>
      </w:r>
      <w:r w:rsidR="00961B87" w:rsidRPr="008D455C">
        <w:rPr>
          <w:rFonts w:ascii="Palatino Linotype" w:eastAsia="Arial" w:hAnsi="Palatino Linotype" w:cs="Arial"/>
          <w:bCs/>
        </w:rPr>
        <w:t xml:space="preserve"> </w:t>
      </w:r>
      <w:r w:rsidRPr="008D455C">
        <w:rPr>
          <w:rFonts w:ascii="Palatino Linotype" w:eastAsia="Arial" w:hAnsi="Palatino Linotype" w:cs="Arial"/>
          <w:bCs/>
        </w:rPr>
        <w:t xml:space="preserve"> </w:t>
      </w:r>
      <w:r w:rsidR="00961B87" w:rsidRPr="008D455C">
        <w:rPr>
          <w:rFonts w:ascii="Palatino Linotype" w:eastAsia="Arial" w:hAnsi="Palatino Linotype" w:cs="Arial"/>
          <w:bCs/>
        </w:rPr>
        <w:t xml:space="preserve">recebimento à vista, ou seja, logo após a </w:t>
      </w:r>
      <w:r w:rsidR="00A341AA" w:rsidRPr="008D455C">
        <w:rPr>
          <w:rFonts w:ascii="Palatino Linotype" w:eastAsia="Arial" w:hAnsi="Palatino Linotype" w:cs="Arial"/>
          <w:bCs/>
        </w:rPr>
        <w:t>celebração do acordo</w:t>
      </w:r>
      <w:r w:rsidR="00961B87" w:rsidRPr="008D455C">
        <w:rPr>
          <w:rFonts w:ascii="Palatino Linotype" w:eastAsia="Arial" w:hAnsi="Palatino Linotype" w:cs="Arial"/>
          <w:bCs/>
        </w:rPr>
        <w:t xml:space="preserve">, da cifra de R$ 260.000.000,00 </w:t>
      </w:r>
      <w:r w:rsidRPr="008D455C">
        <w:rPr>
          <w:rFonts w:ascii="Palatino Linotype" w:eastAsia="Arial" w:hAnsi="Palatino Linotype" w:cs="Arial"/>
          <w:bCs/>
        </w:rPr>
        <w:t>(</w:t>
      </w:r>
      <w:r w:rsidR="00961B87" w:rsidRPr="008D455C">
        <w:rPr>
          <w:rFonts w:ascii="Palatino Linotype" w:eastAsia="Arial" w:hAnsi="Palatino Linotype" w:cs="Arial"/>
          <w:bCs/>
        </w:rPr>
        <w:t>duzentos e sessenta milhões de reais)</w:t>
      </w:r>
      <w:r w:rsidR="00A341AA" w:rsidRPr="008D455C">
        <w:rPr>
          <w:rFonts w:ascii="Palatino Linotype" w:eastAsia="Arial" w:hAnsi="Palatino Linotype" w:cs="Arial"/>
          <w:bCs/>
        </w:rPr>
        <w:t>,</w:t>
      </w:r>
      <w:r w:rsidR="00961B87" w:rsidRPr="008D455C">
        <w:rPr>
          <w:rFonts w:ascii="Palatino Linotype" w:eastAsia="Arial" w:hAnsi="Palatino Linotype" w:cs="Arial"/>
          <w:bCs/>
        </w:rPr>
        <w:t xml:space="preserve"> em contrapartida de uma quitação plena e irrevogável do crédito cedido</w:t>
      </w:r>
      <w:r w:rsidR="006C53EB" w:rsidRPr="008D455C">
        <w:rPr>
          <w:rFonts w:ascii="Palatino Linotype" w:eastAsia="Arial" w:hAnsi="Palatino Linotype" w:cs="Arial"/>
          <w:bCs/>
        </w:rPr>
        <w:t>,</w:t>
      </w:r>
      <w:r w:rsidR="00961B87" w:rsidRPr="008D455C">
        <w:rPr>
          <w:rFonts w:ascii="Palatino Linotype" w:eastAsia="Arial" w:hAnsi="Palatino Linotype" w:cs="Arial"/>
          <w:bCs/>
        </w:rPr>
        <w:t xml:space="preserve"> de forma definitiva</w:t>
      </w:r>
      <w:r w:rsidR="006C53EB" w:rsidRPr="008D455C">
        <w:rPr>
          <w:rFonts w:ascii="Palatino Linotype" w:eastAsia="Arial" w:hAnsi="Palatino Linotype" w:cs="Arial"/>
          <w:bCs/>
        </w:rPr>
        <w:t>,</w:t>
      </w:r>
      <w:r w:rsidR="00961B87" w:rsidRPr="008D455C">
        <w:rPr>
          <w:rFonts w:ascii="Palatino Linotype" w:eastAsia="Arial" w:hAnsi="Palatino Linotype" w:cs="Arial"/>
          <w:bCs/>
        </w:rPr>
        <w:t xml:space="preserve"> por meio do Termo de Cessão firmado em 01/03/2022 e </w:t>
      </w:r>
      <w:r w:rsidR="003E2358" w:rsidRPr="008D455C">
        <w:rPr>
          <w:rFonts w:ascii="Palatino Linotype" w:eastAsia="Arial" w:hAnsi="Palatino Linotype" w:cs="Arial"/>
          <w:bCs/>
        </w:rPr>
        <w:t xml:space="preserve">devidamente </w:t>
      </w:r>
      <w:r w:rsidR="00961B87" w:rsidRPr="008D455C">
        <w:rPr>
          <w:rFonts w:ascii="Palatino Linotype" w:eastAsia="Arial" w:hAnsi="Palatino Linotype" w:cs="Arial"/>
          <w:bCs/>
        </w:rPr>
        <w:t xml:space="preserve">homologado </w:t>
      </w:r>
      <w:r w:rsidR="00A82CEE" w:rsidRPr="008D455C">
        <w:rPr>
          <w:rFonts w:ascii="Palatino Linotype" w:eastAsia="Arial" w:hAnsi="Palatino Linotype" w:cs="Arial"/>
          <w:bCs/>
        </w:rPr>
        <w:t xml:space="preserve">por sentença </w:t>
      </w:r>
      <w:r w:rsidR="00961B87" w:rsidRPr="008D455C">
        <w:rPr>
          <w:rFonts w:ascii="Palatino Linotype" w:eastAsia="Arial" w:hAnsi="Palatino Linotype" w:cs="Arial"/>
          <w:bCs/>
        </w:rPr>
        <w:t>no âmbito da Ação de Execução de nº 1740290-02.214.8.13.0024</w:t>
      </w:r>
      <w:r w:rsidR="003E2358" w:rsidRPr="008D455C">
        <w:rPr>
          <w:rFonts w:ascii="Palatino Linotype" w:eastAsia="Arial" w:hAnsi="Palatino Linotype" w:cs="Arial"/>
          <w:bCs/>
        </w:rPr>
        <w:t xml:space="preserve"> e, </w:t>
      </w:r>
      <w:r w:rsidR="00A341AA" w:rsidRPr="008D455C">
        <w:rPr>
          <w:rFonts w:ascii="Palatino Linotype" w:eastAsia="Arial" w:hAnsi="Palatino Linotype" w:cs="Arial"/>
          <w:bCs/>
        </w:rPr>
        <w:t xml:space="preserve">reservado, por determinação do Juízo da 35ª. Vara da Comarca de Belo </w:t>
      </w:r>
      <w:r w:rsidR="00A82CEE" w:rsidRPr="008D455C">
        <w:rPr>
          <w:rFonts w:ascii="Palatino Linotype" w:eastAsia="Arial" w:hAnsi="Palatino Linotype" w:cs="Arial"/>
          <w:bCs/>
        </w:rPr>
        <w:t>Horizonte</w:t>
      </w:r>
      <w:r w:rsidR="00A341AA" w:rsidRPr="008D455C">
        <w:rPr>
          <w:rFonts w:ascii="Palatino Linotype" w:eastAsia="Arial" w:hAnsi="Palatino Linotype" w:cs="Arial"/>
          <w:bCs/>
        </w:rPr>
        <w:t xml:space="preserve">, nos autos do processo nº. </w:t>
      </w:r>
      <w:r w:rsidR="00A341AA" w:rsidRPr="008D455C">
        <w:rPr>
          <w:rFonts w:ascii="Palatino Linotype" w:hAnsi="Palatino Linotype"/>
          <w:bCs/>
        </w:rPr>
        <w:t xml:space="preserve">0505839-74.1995.8.17.0001, em trâmite perante </w:t>
      </w:r>
      <w:r w:rsidR="006C53EB" w:rsidRPr="008D455C">
        <w:rPr>
          <w:rFonts w:ascii="Palatino Linotype" w:hAnsi="Palatino Linotype"/>
          <w:bCs/>
        </w:rPr>
        <w:t>o</w:t>
      </w:r>
      <w:r w:rsidR="00A341AA" w:rsidRPr="008D455C">
        <w:rPr>
          <w:rFonts w:ascii="Palatino Linotype" w:hAnsi="Palatino Linotype"/>
          <w:bCs/>
        </w:rPr>
        <w:t xml:space="preserve"> Juízo da 12ª. Vara da Comarca de Recife/PE, </w:t>
      </w:r>
      <w:r w:rsidR="00A82CEE" w:rsidRPr="008D455C">
        <w:rPr>
          <w:rFonts w:ascii="Palatino Linotype" w:hAnsi="Palatino Linotype"/>
          <w:bCs/>
        </w:rPr>
        <w:t xml:space="preserve">identificado como caso </w:t>
      </w:r>
      <w:r w:rsidR="00A82CEE" w:rsidRPr="008D455C">
        <w:rPr>
          <w:rFonts w:ascii="Palatino Linotype" w:hAnsi="Palatino Linotype" w:cs="Arial"/>
          <w:bCs/>
        </w:rPr>
        <w:t>CHESF.</w:t>
      </w:r>
    </w:p>
    <w:p w14:paraId="79095222" w14:textId="77777777" w:rsidR="003E2358" w:rsidRPr="008D455C" w:rsidRDefault="003E2358" w:rsidP="003907A3">
      <w:pPr>
        <w:spacing w:after="0" w:line="240" w:lineRule="auto"/>
        <w:jc w:val="right"/>
        <w:rPr>
          <w:rFonts w:ascii="Palatino Linotype" w:eastAsia="Arial" w:hAnsi="Palatino Linotype" w:cs="Arial"/>
          <w:bCs/>
        </w:rPr>
      </w:pPr>
    </w:p>
    <w:p w14:paraId="3B16A91C" w14:textId="58E2349D" w:rsidR="003907A3" w:rsidRPr="003907A3" w:rsidRDefault="003907A3" w:rsidP="003907A3">
      <w:pPr>
        <w:spacing w:after="0" w:line="240" w:lineRule="auto"/>
        <w:jc w:val="right"/>
        <w:rPr>
          <w:rFonts w:ascii="Palatino Linotype" w:eastAsia="Arial" w:hAnsi="Palatino Linotype" w:cs="Arial"/>
          <w:bCs/>
        </w:rPr>
      </w:pPr>
      <w:r>
        <w:rPr>
          <w:rFonts w:ascii="Palatino Linotype" w:eastAsia="Arial" w:hAnsi="Palatino Linotype" w:cs="Arial"/>
          <w:bCs/>
        </w:rPr>
        <w:t>________________</w:t>
      </w:r>
      <w:r w:rsidR="00D678CC">
        <w:rPr>
          <w:rFonts w:ascii="Palatino Linotype" w:eastAsia="Arial" w:hAnsi="Palatino Linotype" w:cs="Arial"/>
          <w:bCs/>
        </w:rPr>
        <w:t>,</w:t>
      </w:r>
      <w:r>
        <w:rPr>
          <w:rFonts w:ascii="Palatino Linotype" w:eastAsia="Arial" w:hAnsi="Palatino Linotype" w:cs="Arial"/>
          <w:bCs/>
        </w:rPr>
        <w:t xml:space="preserve"> ____</w:t>
      </w:r>
      <w:r w:rsidR="00D678CC">
        <w:rPr>
          <w:rFonts w:ascii="Palatino Linotype" w:eastAsia="Arial" w:hAnsi="Palatino Linotype" w:cs="Arial"/>
          <w:bCs/>
        </w:rPr>
        <w:t>/</w:t>
      </w:r>
      <w:r>
        <w:rPr>
          <w:rFonts w:ascii="Palatino Linotype" w:eastAsia="Arial" w:hAnsi="Palatino Linotype" w:cs="Arial"/>
          <w:bCs/>
        </w:rPr>
        <w:t xml:space="preserve"> ____</w:t>
      </w:r>
      <w:r w:rsidR="00D678CC">
        <w:rPr>
          <w:rFonts w:ascii="Palatino Linotype" w:eastAsia="Arial" w:hAnsi="Palatino Linotype" w:cs="Arial"/>
          <w:bCs/>
        </w:rPr>
        <w:t>/</w:t>
      </w:r>
      <w:r>
        <w:rPr>
          <w:rFonts w:ascii="Palatino Linotype" w:eastAsia="Arial" w:hAnsi="Palatino Linotype" w:cs="Arial"/>
          <w:bCs/>
        </w:rPr>
        <w:t>_______.</w:t>
      </w:r>
    </w:p>
    <w:p w14:paraId="0138559B" w14:textId="53AA6AEB" w:rsidR="003907A3" w:rsidRPr="003907A3" w:rsidRDefault="003907A3" w:rsidP="003907A3">
      <w:pPr>
        <w:spacing w:after="0" w:line="240" w:lineRule="auto"/>
        <w:jc w:val="center"/>
        <w:rPr>
          <w:rFonts w:ascii="Palatino Linotype" w:eastAsia="Arial" w:hAnsi="Palatino Linotype" w:cs="Arial"/>
          <w:bCs/>
        </w:rPr>
      </w:pPr>
      <w:r>
        <w:rPr>
          <w:rFonts w:ascii="Palatino Linotype" w:eastAsia="Arial" w:hAnsi="Palatino Linotype" w:cs="Arial"/>
          <w:b/>
        </w:rPr>
        <w:t xml:space="preserve">                                                                                  </w:t>
      </w:r>
      <w:r w:rsidRPr="003907A3">
        <w:rPr>
          <w:rFonts w:ascii="Palatino Linotype" w:eastAsia="Arial" w:hAnsi="Palatino Linotype" w:cs="Arial"/>
          <w:bCs/>
        </w:rPr>
        <w:t>Local e data</w:t>
      </w:r>
    </w:p>
    <w:p w14:paraId="43A7E951" w14:textId="77777777" w:rsidR="003907A3" w:rsidRDefault="003907A3" w:rsidP="00A11A63">
      <w:pPr>
        <w:spacing w:after="120"/>
        <w:rPr>
          <w:rFonts w:ascii="Palatino Linotype" w:eastAsia="Arial" w:hAnsi="Palatino Linotype" w:cs="Arial"/>
          <w:b/>
        </w:rPr>
      </w:pPr>
    </w:p>
    <w:p w14:paraId="16855184" w14:textId="7D9276DE" w:rsidR="003907A3" w:rsidRDefault="003907A3" w:rsidP="003907A3">
      <w:pPr>
        <w:spacing w:after="0" w:line="240" w:lineRule="auto"/>
        <w:jc w:val="center"/>
        <w:rPr>
          <w:rFonts w:ascii="Palatino Linotype" w:eastAsia="Arial" w:hAnsi="Palatino Linotype" w:cs="Arial"/>
          <w:b/>
        </w:rPr>
      </w:pPr>
      <w:r>
        <w:rPr>
          <w:rFonts w:ascii="Palatino Linotype" w:eastAsia="Arial" w:hAnsi="Palatino Linotype" w:cs="Arial"/>
          <w:b/>
        </w:rPr>
        <w:t>___________________________________</w:t>
      </w:r>
    </w:p>
    <w:p w14:paraId="18F21C65" w14:textId="5A925A99" w:rsidR="003907A3" w:rsidRDefault="003907A3" w:rsidP="003907A3">
      <w:pPr>
        <w:spacing w:after="0" w:line="240" w:lineRule="auto"/>
        <w:jc w:val="center"/>
        <w:rPr>
          <w:rFonts w:ascii="Palatino Linotype" w:eastAsia="Arial" w:hAnsi="Palatino Linotype" w:cs="Arial"/>
          <w:bCs/>
        </w:rPr>
      </w:pPr>
      <w:r w:rsidRPr="003907A3">
        <w:rPr>
          <w:rFonts w:ascii="Palatino Linotype" w:eastAsia="Arial" w:hAnsi="Palatino Linotype" w:cs="Arial"/>
          <w:bCs/>
        </w:rPr>
        <w:t>Assinatura</w:t>
      </w:r>
    </w:p>
    <w:p w14:paraId="1959AFFD" w14:textId="77777777" w:rsidR="003E2358" w:rsidRDefault="003E2358" w:rsidP="003907A3">
      <w:pPr>
        <w:spacing w:after="0" w:line="240" w:lineRule="auto"/>
        <w:jc w:val="center"/>
        <w:rPr>
          <w:rFonts w:ascii="Palatino Linotype" w:eastAsia="Arial" w:hAnsi="Palatino Linotype" w:cs="Arial"/>
          <w:bCs/>
        </w:rPr>
      </w:pPr>
    </w:p>
    <w:p w14:paraId="2F4D2D6C" w14:textId="26A9F024" w:rsidR="003E2358" w:rsidRDefault="003E2358" w:rsidP="003E2358">
      <w:pPr>
        <w:spacing w:after="0" w:line="240" w:lineRule="auto"/>
        <w:rPr>
          <w:rFonts w:ascii="Palatino Linotype" w:eastAsia="Arial" w:hAnsi="Palatino Linotype" w:cs="Arial"/>
          <w:bCs/>
        </w:rPr>
      </w:pPr>
      <w:r>
        <w:rPr>
          <w:rFonts w:ascii="Palatino Linotype" w:eastAsia="Arial" w:hAnsi="Palatino Linotype" w:cs="Arial"/>
          <w:bCs/>
        </w:rPr>
        <w:t>Testemunhas:</w:t>
      </w:r>
    </w:p>
    <w:p w14:paraId="3EFFB8D8" w14:textId="13B79A85" w:rsidR="003E2358" w:rsidRPr="003E2358" w:rsidRDefault="003E2358" w:rsidP="003E2358">
      <w:pPr>
        <w:pStyle w:val="PargrafodaLista"/>
        <w:numPr>
          <w:ilvl w:val="0"/>
          <w:numId w:val="45"/>
        </w:numPr>
        <w:spacing w:after="0" w:line="240" w:lineRule="auto"/>
        <w:ind w:left="284" w:hanging="284"/>
        <w:rPr>
          <w:rFonts w:ascii="Palatino Linotype" w:eastAsia="Arial" w:hAnsi="Palatino Linotype" w:cs="Arial"/>
          <w:bCs/>
        </w:rPr>
      </w:pPr>
      <w:r>
        <w:rPr>
          <w:rFonts w:ascii="Palatino Linotype" w:eastAsia="Arial" w:hAnsi="Palatino Linotype" w:cs="Arial"/>
          <w:bCs/>
        </w:rPr>
        <w:t>Assinatura:_________________________________</w:t>
      </w:r>
    </w:p>
    <w:p w14:paraId="42B8B467" w14:textId="61108381" w:rsidR="003E2358" w:rsidRPr="003E2358" w:rsidRDefault="003E2358" w:rsidP="003E2358">
      <w:pPr>
        <w:pStyle w:val="PargrafodaLista"/>
        <w:spacing w:after="0" w:line="240" w:lineRule="auto"/>
        <w:ind w:left="0"/>
        <w:rPr>
          <w:rFonts w:ascii="Palatino Linotype" w:eastAsia="Arial" w:hAnsi="Palatino Linotype" w:cs="Arial"/>
          <w:bCs/>
        </w:rPr>
      </w:pPr>
      <w:r>
        <w:rPr>
          <w:rFonts w:ascii="Palatino Linotype" w:eastAsia="Arial" w:hAnsi="Palatino Linotype" w:cs="Arial"/>
          <w:bCs/>
        </w:rPr>
        <w:t>Nome:</w:t>
      </w:r>
    </w:p>
    <w:p w14:paraId="1D6E2C65" w14:textId="32681735" w:rsidR="003E2358" w:rsidRDefault="003E2358" w:rsidP="003E2358">
      <w:pPr>
        <w:spacing w:after="0" w:line="240" w:lineRule="auto"/>
        <w:rPr>
          <w:rFonts w:ascii="Palatino Linotype" w:eastAsia="Arial" w:hAnsi="Palatino Linotype" w:cs="Arial"/>
          <w:bCs/>
        </w:rPr>
      </w:pPr>
      <w:r>
        <w:rPr>
          <w:rFonts w:ascii="Palatino Linotype" w:eastAsia="Arial" w:hAnsi="Palatino Linotype" w:cs="Arial"/>
          <w:bCs/>
        </w:rPr>
        <w:t>CPF:</w:t>
      </w:r>
    </w:p>
    <w:p w14:paraId="77744602" w14:textId="77777777" w:rsidR="003E2358" w:rsidRDefault="003E2358" w:rsidP="003E2358">
      <w:pPr>
        <w:spacing w:after="0" w:line="240" w:lineRule="auto"/>
        <w:rPr>
          <w:rFonts w:ascii="Palatino Linotype" w:eastAsia="Arial" w:hAnsi="Palatino Linotype" w:cs="Arial"/>
          <w:bCs/>
        </w:rPr>
      </w:pPr>
    </w:p>
    <w:p w14:paraId="13D99634" w14:textId="77777777" w:rsidR="003E2358" w:rsidRPr="003E2358" w:rsidRDefault="003E2358" w:rsidP="003E2358">
      <w:pPr>
        <w:pStyle w:val="PargrafodaLista"/>
        <w:numPr>
          <w:ilvl w:val="0"/>
          <w:numId w:val="45"/>
        </w:numPr>
        <w:spacing w:after="0" w:line="240" w:lineRule="auto"/>
        <w:ind w:left="284" w:hanging="284"/>
        <w:rPr>
          <w:rFonts w:ascii="Palatino Linotype" w:eastAsia="Arial" w:hAnsi="Palatino Linotype" w:cs="Arial"/>
          <w:bCs/>
        </w:rPr>
      </w:pPr>
      <w:r>
        <w:rPr>
          <w:rFonts w:ascii="Palatino Linotype" w:eastAsia="Arial" w:hAnsi="Palatino Linotype" w:cs="Arial"/>
          <w:bCs/>
        </w:rPr>
        <w:t>Assinatura:_________________________________</w:t>
      </w:r>
    </w:p>
    <w:p w14:paraId="02B93A2B" w14:textId="77777777" w:rsidR="008D455C" w:rsidRDefault="003E2358" w:rsidP="008D455C">
      <w:pPr>
        <w:pStyle w:val="PargrafodaLista"/>
        <w:spacing w:after="0" w:line="240" w:lineRule="auto"/>
        <w:ind w:left="0"/>
        <w:rPr>
          <w:rFonts w:ascii="Palatino Linotype" w:eastAsia="Arial" w:hAnsi="Palatino Linotype" w:cs="Arial"/>
          <w:bCs/>
        </w:rPr>
      </w:pPr>
      <w:r>
        <w:rPr>
          <w:rFonts w:ascii="Palatino Linotype" w:eastAsia="Arial" w:hAnsi="Palatino Linotype" w:cs="Arial"/>
          <w:bCs/>
        </w:rPr>
        <w:t>Nome:</w:t>
      </w:r>
    </w:p>
    <w:p w14:paraId="425D6431" w14:textId="16F928CA" w:rsidR="003E2358" w:rsidRPr="003907A3" w:rsidRDefault="003E2358" w:rsidP="008D455C">
      <w:pPr>
        <w:pStyle w:val="PargrafodaLista"/>
        <w:spacing w:after="0" w:line="240" w:lineRule="auto"/>
        <w:ind w:left="0"/>
        <w:rPr>
          <w:rFonts w:ascii="Palatino Linotype" w:eastAsia="Arial" w:hAnsi="Palatino Linotype" w:cs="Arial"/>
          <w:bCs/>
        </w:rPr>
      </w:pPr>
      <w:r>
        <w:rPr>
          <w:rFonts w:ascii="Palatino Linotype" w:eastAsia="Arial" w:hAnsi="Palatino Linotype" w:cs="Arial"/>
          <w:bCs/>
        </w:rPr>
        <w:t>CPF:</w:t>
      </w:r>
    </w:p>
    <w:sectPr w:rsidR="003E2358" w:rsidRPr="003907A3" w:rsidSect="00126D1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26B93" w14:textId="77777777" w:rsidR="00346093" w:rsidRDefault="00346093" w:rsidP="00251A71">
      <w:pPr>
        <w:spacing w:after="0" w:line="240" w:lineRule="auto"/>
      </w:pPr>
      <w:r>
        <w:separator/>
      </w:r>
    </w:p>
  </w:endnote>
  <w:endnote w:type="continuationSeparator" w:id="0">
    <w:p w14:paraId="6A5EEED1" w14:textId="77777777" w:rsidR="00346093" w:rsidRDefault="00346093" w:rsidP="0025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A4860" w14:textId="2D7EADC9" w:rsidR="00123867" w:rsidRDefault="00123867" w:rsidP="00123867">
    <w:pPr>
      <w:pStyle w:val="Rodap"/>
      <w:jc w:val="center"/>
    </w:pPr>
  </w:p>
  <w:p w14:paraId="24A66BD2" w14:textId="5BC5A290" w:rsidR="00486D48" w:rsidRPr="00486D48" w:rsidRDefault="00486D48" w:rsidP="00486D48">
    <w:pPr>
      <w:pStyle w:val="Cabealho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AA938" w14:textId="77777777" w:rsidR="00346093" w:rsidRDefault="00346093" w:rsidP="00251A71">
      <w:pPr>
        <w:spacing w:after="0" w:line="240" w:lineRule="auto"/>
      </w:pPr>
      <w:r>
        <w:separator/>
      </w:r>
    </w:p>
  </w:footnote>
  <w:footnote w:type="continuationSeparator" w:id="0">
    <w:p w14:paraId="04FCCD3A" w14:textId="77777777" w:rsidR="00346093" w:rsidRDefault="00346093" w:rsidP="00251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533E" w14:textId="77777777" w:rsidR="00851973" w:rsidRDefault="00851973" w:rsidP="00851973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95CDD3C" wp14:editId="7AA03DA1">
          <wp:extent cx="2628900" cy="527355"/>
          <wp:effectExtent l="0" t="0" r="0" b="6350"/>
          <wp:docPr id="1736610317" name="Imagem 1736610317" descr="marca horizontal cu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 horizontal cu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042" cy="545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04BD0" w14:textId="77777777" w:rsidR="00851973" w:rsidRDefault="00851973" w:rsidP="00851973">
    <w:pPr>
      <w:pStyle w:val="Cabealho"/>
      <w:pBdr>
        <w:bottom w:val="single" w:sz="12" w:space="1" w:color="auto"/>
      </w:pBdr>
      <w:jc w:val="right"/>
      <w:rPr>
        <w:b/>
        <w:sz w:val="18"/>
        <w:szCs w:val="18"/>
      </w:rPr>
    </w:pPr>
    <w:r>
      <w:t xml:space="preserve">                             (</w:t>
    </w:r>
    <w:r w:rsidRPr="009C6D87">
      <w:rPr>
        <w:b/>
        <w:sz w:val="18"/>
        <w:szCs w:val="18"/>
      </w:rPr>
      <w:t>EM LIQUIDAÇÃO EXTRAJUDICIAL</w:t>
    </w:r>
    <w:r>
      <w:rPr>
        <w:b/>
        <w:sz w:val="18"/>
        <w:szCs w:val="18"/>
      </w:rPr>
      <w:t>)</w:t>
    </w:r>
  </w:p>
  <w:p w14:paraId="5DC5FB69" w14:textId="77777777" w:rsidR="00851973" w:rsidRDefault="00851973" w:rsidP="0085197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393"/>
    <w:multiLevelType w:val="hybridMultilevel"/>
    <w:tmpl w:val="3A66E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146"/>
    <w:multiLevelType w:val="multilevel"/>
    <w:tmpl w:val="759C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44CE2"/>
    <w:multiLevelType w:val="hybridMultilevel"/>
    <w:tmpl w:val="3A66E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4DB"/>
    <w:multiLevelType w:val="hybridMultilevel"/>
    <w:tmpl w:val="C1ECFB7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30F59"/>
    <w:multiLevelType w:val="hybridMultilevel"/>
    <w:tmpl w:val="E55CB0D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F1198F"/>
    <w:multiLevelType w:val="hybridMultilevel"/>
    <w:tmpl w:val="3A66E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625C"/>
    <w:multiLevelType w:val="hybridMultilevel"/>
    <w:tmpl w:val="2FF05382"/>
    <w:lvl w:ilvl="0" w:tplc="DCCAA9F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20F7648"/>
    <w:multiLevelType w:val="hybridMultilevel"/>
    <w:tmpl w:val="3A66E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70570"/>
    <w:multiLevelType w:val="hybridMultilevel"/>
    <w:tmpl w:val="B782A1C8"/>
    <w:lvl w:ilvl="0" w:tplc="1FC05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511E2"/>
    <w:multiLevelType w:val="hybridMultilevel"/>
    <w:tmpl w:val="3A66E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84939"/>
    <w:multiLevelType w:val="hybridMultilevel"/>
    <w:tmpl w:val="7F08E9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D23C6"/>
    <w:multiLevelType w:val="hybridMultilevel"/>
    <w:tmpl w:val="3A66E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31967"/>
    <w:multiLevelType w:val="hybridMultilevel"/>
    <w:tmpl w:val="67B281C0"/>
    <w:lvl w:ilvl="0" w:tplc="2AEC1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B776F4"/>
    <w:multiLevelType w:val="hybridMultilevel"/>
    <w:tmpl w:val="3A66E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72C01"/>
    <w:multiLevelType w:val="hybridMultilevel"/>
    <w:tmpl w:val="3A66E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80514"/>
    <w:multiLevelType w:val="hybridMultilevel"/>
    <w:tmpl w:val="3A66E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E0F19"/>
    <w:multiLevelType w:val="hybridMultilevel"/>
    <w:tmpl w:val="3A66E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62C0F"/>
    <w:multiLevelType w:val="hybridMultilevel"/>
    <w:tmpl w:val="3A66E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71B51"/>
    <w:multiLevelType w:val="hybridMultilevel"/>
    <w:tmpl w:val="3A66E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F583D"/>
    <w:multiLevelType w:val="hybridMultilevel"/>
    <w:tmpl w:val="3A66E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F50C3"/>
    <w:multiLevelType w:val="hybridMultilevel"/>
    <w:tmpl w:val="3A66E3B4"/>
    <w:lvl w:ilvl="0" w:tplc="0DAE4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D5C55"/>
    <w:multiLevelType w:val="hybridMultilevel"/>
    <w:tmpl w:val="3A66E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C4226"/>
    <w:multiLevelType w:val="hybridMultilevel"/>
    <w:tmpl w:val="C8E47F5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CC7470"/>
    <w:multiLevelType w:val="hybridMultilevel"/>
    <w:tmpl w:val="30906498"/>
    <w:lvl w:ilvl="0" w:tplc="7C9039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BE913DD"/>
    <w:multiLevelType w:val="hybridMultilevel"/>
    <w:tmpl w:val="6E1C8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A29A1"/>
    <w:multiLevelType w:val="hybridMultilevel"/>
    <w:tmpl w:val="67B281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810EAF"/>
    <w:multiLevelType w:val="hybridMultilevel"/>
    <w:tmpl w:val="3A66E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D2002"/>
    <w:multiLevelType w:val="hybridMultilevel"/>
    <w:tmpl w:val="6EB8F91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0E7DA6"/>
    <w:multiLevelType w:val="hybridMultilevel"/>
    <w:tmpl w:val="C150D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B4811"/>
    <w:multiLevelType w:val="hybridMultilevel"/>
    <w:tmpl w:val="3A66E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35398"/>
    <w:multiLevelType w:val="hybridMultilevel"/>
    <w:tmpl w:val="568E01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064B1"/>
    <w:multiLevelType w:val="hybridMultilevel"/>
    <w:tmpl w:val="3A66E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D5962"/>
    <w:multiLevelType w:val="hybridMultilevel"/>
    <w:tmpl w:val="3A66E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1442D"/>
    <w:multiLevelType w:val="multilevel"/>
    <w:tmpl w:val="855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563E80"/>
    <w:multiLevelType w:val="hybridMultilevel"/>
    <w:tmpl w:val="0D5E114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632781"/>
    <w:multiLevelType w:val="hybridMultilevel"/>
    <w:tmpl w:val="E8AEF0D0"/>
    <w:lvl w:ilvl="0" w:tplc="A1BE5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D6E3E"/>
    <w:multiLevelType w:val="hybridMultilevel"/>
    <w:tmpl w:val="BA82B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4768F"/>
    <w:multiLevelType w:val="hybridMultilevel"/>
    <w:tmpl w:val="48FC6C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237223"/>
    <w:multiLevelType w:val="hybridMultilevel"/>
    <w:tmpl w:val="3A66E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E2812"/>
    <w:multiLevelType w:val="hybridMultilevel"/>
    <w:tmpl w:val="3A66E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163E2"/>
    <w:multiLevelType w:val="hybridMultilevel"/>
    <w:tmpl w:val="F93618CC"/>
    <w:lvl w:ilvl="0" w:tplc="CE72750E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1" w15:restartNumberingAfterBreak="0">
    <w:nsid w:val="7D255989"/>
    <w:multiLevelType w:val="hybridMultilevel"/>
    <w:tmpl w:val="3A66E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F2A85"/>
    <w:multiLevelType w:val="hybridMultilevel"/>
    <w:tmpl w:val="F82079C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8605D"/>
    <w:multiLevelType w:val="hybridMultilevel"/>
    <w:tmpl w:val="536E275C"/>
    <w:lvl w:ilvl="0" w:tplc="0416001B">
      <w:start w:val="1"/>
      <w:numFmt w:val="lowerRoman"/>
      <w:lvlText w:val="%1."/>
      <w:lvlJc w:val="righ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FD02650"/>
    <w:multiLevelType w:val="hybridMultilevel"/>
    <w:tmpl w:val="11F8CAC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6042912">
    <w:abstractNumId w:val="35"/>
  </w:num>
  <w:num w:numId="2" w16cid:durableId="645823109">
    <w:abstractNumId w:val="8"/>
  </w:num>
  <w:num w:numId="3" w16cid:durableId="1414667368">
    <w:abstractNumId w:val="20"/>
  </w:num>
  <w:num w:numId="4" w16cid:durableId="849488252">
    <w:abstractNumId w:val="23"/>
  </w:num>
  <w:num w:numId="5" w16cid:durableId="331880930">
    <w:abstractNumId w:val="33"/>
  </w:num>
  <w:num w:numId="6" w16cid:durableId="910390256">
    <w:abstractNumId w:val="1"/>
  </w:num>
  <w:num w:numId="7" w16cid:durableId="1240793124">
    <w:abstractNumId w:val="3"/>
  </w:num>
  <w:num w:numId="8" w16cid:durableId="836723222">
    <w:abstractNumId w:val="22"/>
  </w:num>
  <w:num w:numId="9" w16cid:durableId="1148089236">
    <w:abstractNumId w:val="27"/>
  </w:num>
  <w:num w:numId="10" w16cid:durableId="1854831322">
    <w:abstractNumId w:val="36"/>
  </w:num>
  <w:num w:numId="11" w16cid:durableId="178082614">
    <w:abstractNumId w:val="4"/>
  </w:num>
  <w:num w:numId="12" w16cid:durableId="812214050">
    <w:abstractNumId w:val="28"/>
  </w:num>
  <w:num w:numId="13" w16cid:durableId="1756391018">
    <w:abstractNumId w:val="39"/>
  </w:num>
  <w:num w:numId="14" w16cid:durableId="1945721995">
    <w:abstractNumId w:val="21"/>
  </w:num>
  <w:num w:numId="15" w16cid:durableId="1431197521">
    <w:abstractNumId w:val="19"/>
  </w:num>
  <w:num w:numId="16" w16cid:durableId="1745300520">
    <w:abstractNumId w:val="0"/>
  </w:num>
  <w:num w:numId="17" w16cid:durableId="1454862860">
    <w:abstractNumId w:val="44"/>
  </w:num>
  <w:num w:numId="18" w16cid:durableId="1787574523">
    <w:abstractNumId w:val="7"/>
  </w:num>
  <w:num w:numId="19" w16cid:durableId="1052197631">
    <w:abstractNumId w:val="2"/>
  </w:num>
  <w:num w:numId="20" w16cid:durableId="450904508">
    <w:abstractNumId w:val="42"/>
  </w:num>
  <w:num w:numId="21" w16cid:durableId="373048152">
    <w:abstractNumId w:val="11"/>
  </w:num>
  <w:num w:numId="22" w16cid:durableId="1164471444">
    <w:abstractNumId w:val="9"/>
  </w:num>
  <w:num w:numId="23" w16cid:durableId="2103523424">
    <w:abstractNumId w:val="29"/>
  </w:num>
  <w:num w:numId="24" w16cid:durableId="1730575539">
    <w:abstractNumId w:val="14"/>
  </w:num>
  <w:num w:numId="25" w16cid:durableId="1802263579">
    <w:abstractNumId w:val="16"/>
  </w:num>
  <w:num w:numId="26" w16cid:durableId="2010134928">
    <w:abstractNumId w:val="12"/>
  </w:num>
  <w:num w:numId="27" w16cid:durableId="1246913130">
    <w:abstractNumId w:val="25"/>
  </w:num>
  <w:num w:numId="28" w16cid:durableId="1457526185">
    <w:abstractNumId w:val="32"/>
  </w:num>
  <w:num w:numId="29" w16cid:durableId="766122770">
    <w:abstractNumId w:val="31"/>
  </w:num>
  <w:num w:numId="30" w16cid:durableId="925386082">
    <w:abstractNumId w:val="41"/>
  </w:num>
  <w:num w:numId="31" w16cid:durableId="1733964112">
    <w:abstractNumId w:val="38"/>
  </w:num>
  <w:num w:numId="32" w16cid:durableId="2099135069">
    <w:abstractNumId w:val="15"/>
  </w:num>
  <w:num w:numId="33" w16cid:durableId="1233738173">
    <w:abstractNumId w:val="37"/>
  </w:num>
  <w:num w:numId="34" w16cid:durableId="847793425">
    <w:abstractNumId w:val="13"/>
  </w:num>
  <w:num w:numId="35" w16cid:durableId="652762741">
    <w:abstractNumId w:val="43"/>
  </w:num>
  <w:num w:numId="36" w16cid:durableId="1875656583">
    <w:abstractNumId w:val="24"/>
  </w:num>
  <w:num w:numId="37" w16cid:durableId="1106929262">
    <w:abstractNumId w:val="5"/>
  </w:num>
  <w:num w:numId="38" w16cid:durableId="221138044">
    <w:abstractNumId w:val="26"/>
  </w:num>
  <w:num w:numId="39" w16cid:durableId="2058508117">
    <w:abstractNumId w:val="17"/>
  </w:num>
  <w:num w:numId="40" w16cid:durableId="1432778018">
    <w:abstractNumId w:val="40"/>
  </w:num>
  <w:num w:numId="41" w16cid:durableId="28920442">
    <w:abstractNumId w:val="6"/>
  </w:num>
  <w:num w:numId="42" w16cid:durableId="1557621739">
    <w:abstractNumId w:val="34"/>
  </w:num>
  <w:num w:numId="43" w16cid:durableId="705444513">
    <w:abstractNumId w:val="18"/>
  </w:num>
  <w:num w:numId="44" w16cid:durableId="1543322849">
    <w:abstractNumId w:val="10"/>
  </w:num>
  <w:num w:numId="45" w16cid:durableId="20653420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68"/>
    <w:rsid w:val="000013AC"/>
    <w:rsid w:val="000015CD"/>
    <w:rsid w:val="00001BFE"/>
    <w:rsid w:val="00002A68"/>
    <w:rsid w:val="000033DD"/>
    <w:rsid w:val="00007284"/>
    <w:rsid w:val="000106E7"/>
    <w:rsid w:val="00012C87"/>
    <w:rsid w:val="000345ED"/>
    <w:rsid w:val="000352A5"/>
    <w:rsid w:val="000545DC"/>
    <w:rsid w:val="00057744"/>
    <w:rsid w:val="00061F53"/>
    <w:rsid w:val="00066893"/>
    <w:rsid w:val="00090BA1"/>
    <w:rsid w:val="00092365"/>
    <w:rsid w:val="000A371A"/>
    <w:rsid w:val="000A3852"/>
    <w:rsid w:val="000A6EBD"/>
    <w:rsid w:val="000B5C1D"/>
    <w:rsid w:val="000C7A7E"/>
    <w:rsid w:val="000F28E7"/>
    <w:rsid w:val="001066FD"/>
    <w:rsid w:val="001138AB"/>
    <w:rsid w:val="00121FBE"/>
    <w:rsid w:val="00123867"/>
    <w:rsid w:val="0012571D"/>
    <w:rsid w:val="00126B1E"/>
    <w:rsid w:val="00126D10"/>
    <w:rsid w:val="00133D90"/>
    <w:rsid w:val="0015091E"/>
    <w:rsid w:val="001536CA"/>
    <w:rsid w:val="00156F54"/>
    <w:rsid w:val="001579EF"/>
    <w:rsid w:val="001649F4"/>
    <w:rsid w:val="00167457"/>
    <w:rsid w:val="00184139"/>
    <w:rsid w:val="00185578"/>
    <w:rsid w:val="001A1FFB"/>
    <w:rsid w:val="001B1A56"/>
    <w:rsid w:val="001D1C66"/>
    <w:rsid w:val="001F1DCC"/>
    <w:rsid w:val="002007D3"/>
    <w:rsid w:val="00207822"/>
    <w:rsid w:val="002132FD"/>
    <w:rsid w:val="002138A2"/>
    <w:rsid w:val="00220FB9"/>
    <w:rsid w:val="0023788B"/>
    <w:rsid w:val="00241294"/>
    <w:rsid w:val="00251A71"/>
    <w:rsid w:val="00262E6C"/>
    <w:rsid w:val="002844D0"/>
    <w:rsid w:val="00296654"/>
    <w:rsid w:val="002A1F0D"/>
    <w:rsid w:val="002A3CE1"/>
    <w:rsid w:val="002A6A2B"/>
    <w:rsid w:val="002A7849"/>
    <w:rsid w:val="002C1D63"/>
    <w:rsid w:val="002C3987"/>
    <w:rsid w:val="002D39EA"/>
    <w:rsid w:val="002D68EA"/>
    <w:rsid w:val="002E32D6"/>
    <w:rsid w:val="002E3A3D"/>
    <w:rsid w:val="002F2173"/>
    <w:rsid w:val="002F7E62"/>
    <w:rsid w:val="00314C65"/>
    <w:rsid w:val="00322DD4"/>
    <w:rsid w:val="00322FAE"/>
    <w:rsid w:val="00327C7A"/>
    <w:rsid w:val="00334AFE"/>
    <w:rsid w:val="003376CB"/>
    <w:rsid w:val="00343CD3"/>
    <w:rsid w:val="00346093"/>
    <w:rsid w:val="00352533"/>
    <w:rsid w:val="00365CEC"/>
    <w:rsid w:val="00374004"/>
    <w:rsid w:val="00376DA1"/>
    <w:rsid w:val="003907A3"/>
    <w:rsid w:val="003A233A"/>
    <w:rsid w:val="003A35A0"/>
    <w:rsid w:val="003A67BC"/>
    <w:rsid w:val="003B0192"/>
    <w:rsid w:val="003B3E60"/>
    <w:rsid w:val="003B4EBD"/>
    <w:rsid w:val="003E2358"/>
    <w:rsid w:val="003F1038"/>
    <w:rsid w:val="003F1DA2"/>
    <w:rsid w:val="003F6846"/>
    <w:rsid w:val="00401A3B"/>
    <w:rsid w:val="0040486D"/>
    <w:rsid w:val="00410243"/>
    <w:rsid w:val="004103E3"/>
    <w:rsid w:val="00410A56"/>
    <w:rsid w:val="00412820"/>
    <w:rsid w:val="00417D29"/>
    <w:rsid w:val="00432759"/>
    <w:rsid w:val="0044422B"/>
    <w:rsid w:val="0045219A"/>
    <w:rsid w:val="004552FE"/>
    <w:rsid w:val="00461DE5"/>
    <w:rsid w:val="004720D0"/>
    <w:rsid w:val="00475B33"/>
    <w:rsid w:val="004763BC"/>
    <w:rsid w:val="00486D48"/>
    <w:rsid w:val="004A3467"/>
    <w:rsid w:val="004C4439"/>
    <w:rsid w:val="004E14EB"/>
    <w:rsid w:val="004F3E0F"/>
    <w:rsid w:val="004F620C"/>
    <w:rsid w:val="005077D6"/>
    <w:rsid w:val="005173D5"/>
    <w:rsid w:val="0052356D"/>
    <w:rsid w:val="00525D19"/>
    <w:rsid w:val="005461FB"/>
    <w:rsid w:val="0057567D"/>
    <w:rsid w:val="005760C1"/>
    <w:rsid w:val="005A0F8F"/>
    <w:rsid w:val="005A48A7"/>
    <w:rsid w:val="005A5547"/>
    <w:rsid w:val="005B0010"/>
    <w:rsid w:val="005C227B"/>
    <w:rsid w:val="005C36E3"/>
    <w:rsid w:val="005C61BC"/>
    <w:rsid w:val="005D071D"/>
    <w:rsid w:val="005F483A"/>
    <w:rsid w:val="00601DDD"/>
    <w:rsid w:val="00602F95"/>
    <w:rsid w:val="00635478"/>
    <w:rsid w:val="00636376"/>
    <w:rsid w:val="00651A68"/>
    <w:rsid w:val="00660BCC"/>
    <w:rsid w:val="00662152"/>
    <w:rsid w:val="00666A75"/>
    <w:rsid w:val="0067212F"/>
    <w:rsid w:val="0067707C"/>
    <w:rsid w:val="00686E6B"/>
    <w:rsid w:val="00697CB8"/>
    <w:rsid w:val="006C53EB"/>
    <w:rsid w:val="006D0098"/>
    <w:rsid w:val="006E6AD2"/>
    <w:rsid w:val="00700440"/>
    <w:rsid w:val="00707F30"/>
    <w:rsid w:val="00715C6D"/>
    <w:rsid w:val="00720651"/>
    <w:rsid w:val="00724E36"/>
    <w:rsid w:val="0073055B"/>
    <w:rsid w:val="00731E66"/>
    <w:rsid w:val="00736C72"/>
    <w:rsid w:val="007438BE"/>
    <w:rsid w:val="0075399E"/>
    <w:rsid w:val="00753D8E"/>
    <w:rsid w:val="00756D33"/>
    <w:rsid w:val="00760FD1"/>
    <w:rsid w:val="0076159A"/>
    <w:rsid w:val="00766178"/>
    <w:rsid w:val="00767F5D"/>
    <w:rsid w:val="00773E79"/>
    <w:rsid w:val="007748BC"/>
    <w:rsid w:val="00791428"/>
    <w:rsid w:val="007961E0"/>
    <w:rsid w:val="00797846"/>
    <w:rsid w:val="007A00C3"/>
    <w:rsid w:val="007B050E"/>
    <w:rsid w:val="007B3538"/>
    <w:rsid w:val="007C0237"/>
    <w:rsid w:val="007C66C4"/>
    <w:rsid w:val="007E133A"/>
    <w:rsid w:val="007E5F1A"/>
    <w:rsid w:val="007F0CD2"/>
    <w:rsid w:val="008127EC"/>
    <w:rsid w:val="008227E6"/>
    <w:rsid w:val="00840C5A"/>
    <w:rsid w:val="0084639A"/>
    <w:rsid w:val="00851973"/>
    <w:rsid w:val="00857FB1"/>
    <w:rsid w:val="00860969"/>
    <w:rsid w:val="008641F6"/>
    <w:rsid w:val="00872B45"/>
    <w:rsid w:val="00894D9B"/>
    <w:rsid w:val="008A6317"/>
    <w:rsid w:val="008B4ABF"/>
    <w:rsid w:val="008B6991"/>
    <w:rsid w:val="008C2993"/>
    <w:rsid w:val="008D455C"/>
    <w:rsid w:val="008D63C8"/>
    <w:rsid w:val="008F0521"/>
    <w:rsid w:val="008F20CA"/>
    <w:rsid w:val="00900C57"/>
    <w:rsid w:val="00900E15"/>
    <w:rsid w:val="009178F1"/>
    <w:rsid w:val="00920957"/>
    <w:rsid w:val="00925155"/>
    <w:rsid w:val="00926743"/>
    <w:rsid w:val="0093105D"/>
    <w:rsid w:val="009343DE"/>
    <w:rsid w:val="00953849"/>
    <w:rsid w:val="009575C2"/>
    <w:rsid w:val="00961B87"/>
    <w:rsid w:val="00962BDF"/>
    <w:rsid w:val="009639CF"/>
    <w:rsid w:val="009732BB"/>
    <w:rsid w:val="009933FE"/>
    <w:rsid w:val="009D07FC"/>
    <w:rsid w:val="009E06B5"/>
    <w:rsid w:val="009E0CFE"/>
    <w:rsid w:val="009E5D55"/>
    <w:rsid w:val="009E7A62"/>
    <w:rsid w:val="00A113A0"/>
    <w:rsid w:val="00A11A63"/>
    <w:rsid w:val="00A151EE"/>
    <w:rsid w:val="00A22D64"/>
    <w:rsid w:val="00A24251"/>
    <w:rsid w:val="00A250B6"/>
    <w:rsid w:val="00A26695"/>
    <w:rsid w:val="00A30E3A"/>
    <w:rsid w:val="00A314E9"/>
    <w:rsid w:val="00A341AA"/>
    <w:rsid w:val="00A42781"/>
    <w:rsid w:val="00A57AF8"/>
    <w:rsid w:val="00A62442"/>
    <w:rsid w:val="00A74374"/>
    <w:rsid w:val="00A7677C"/>
    <w:rsid w:val="00A82CEE"/>
    <w:rsid w:val="00A929B5"/>
    <w:rsid w:val="00AA60D6"/>
    <w:rsid w:val="00AA7A02"/>
    <w:rsid w:val="00AC2D4B"/>
    <w:rsid w:val="00AC4004"/>
    <w:rsid w:val="00AD06C0"/>
    <w:rsid w:val="00AD2124"/>
    <w:rsid w:val="00AE1479"/>
    <w:rsid w:val="00AF4369"/>
    <w:rsid w:val="00AF4B77"/>
    <w:rsid w:val="00B01667"/>
    <w:rsid w:val="00B10F1A"/>
    <w:rsid w:val="00B151A9"/>
    <w:rsid w:val="00B23522"/>
    <w:rsid w:val="00B3190B"/>
    <w:rsid w:val="00B4674A"/>
    <w:rsid w:val="00B5396C"/>
    <w:rsid w:val="00B657D1"/>
    <w:rsid w:val="00B75F45"/>
    <w:rsid w:val="00B804AF"/>
    <w:rsid w:val="00B9193F"/>
    <w:rsid w:val="00B91DD9"/>
    <w:rsid w:val="00BA53C9"/>
    <w:rsid w:val="00BA701B"/>
    <w:rsid w:val="00BB60DF"/>
    <w:rsid w:val="00BC6041"/>
    <w:rsid w:val="00BE00D1"/>
    <w:rsid w:val="00BF01AC"/>
    <w:rsid w:val="00C2766A"/>
    <w:rsid w:val="00C32891"/>
    <w:rsid w:val="00C33B3D"/>
    <w:rsid w:val="00C375EA"/>
    <w:rsid w:val="00C435C1"/>
    <w:rsid w:val="00C53201"/>
    <w:rsid w:val="00C601ED"/>
    <w:rsid w:val="00C61EA1"/>
    <w:rsid w:val="00C72912"/>
    <w:rsid w:val="00C8226A"/>
    <w:rsid w:val="00C914E7"/>
    <w:rsid w:val="00CA2052"/>
    <w:rsid w:val="00CA591E"/>
    <w:rsid w:val="00CA6743"/>
    <w:rsid w:val="00CB206A"/>
    <w:rsid w:val="00CC00CF"/>
    <w:rsid w:val="00CC07F0"/>
    <w:rsid w:val="00CC14DF"/>
    <w:rsid w:val="00CD0649"/>
    <w:rsid w:val="00CE2FFD"/>
    <w:rsid w:val="00CE7907"/>
    <w:rsid w:val="00D033AF"/>
    <w:rsid w:val="00D11927"/>
    <w:rsid w:val="00D446D2"/>
    <w:rsid w:val="00D54877"/>
    <w:rsid w:val="00D55F01"/>
    <w:rsid w:val="00D678CC"/>
    <w:rsid w:val="00D76297"/>
    <w:rsid w:val="00D83C79"/>
    <w:rsid w:val="00D920B1"/>
    <w:rsid w:val="00D97930"/>
    <w:rsid w:val="00DA1E87"/>
    <w:rsid w:val="00DA36C3"/>
    <w:rsid w:val="00DA4543"/>
    <w:rsid w:val="00DD2EF5"/>
    <w:rsid w:val="00DE2318"/>
    <w:rsid w:val="00E0490A"/>
    <w:rsid w:val="00E068AB"/>
    <w:rsid w:val="00E149D7"/>
    <w:rsid w:val="00E166A8"/>
    <w:rsid w:val="00E174C3"/>
    <w:rsid w:val="00E22CB4"/>
    <w:rsid w:val="00E22D6A"/>
    <w:rsid w:val="00E3192A"/>
    <w:rsid w:val="00E42D5C"/>
    <w:rsid w:val="00E448ED"/>
    <w:rsid w:val="00E46D9D"/>
    <w:rsid w:val="00E5035A"/>
    <w:rsid w:val="00E5676B"/>
    <w:rsid w:val="00E6708F"/>
    <w:rsid w:val="00E9187E"/>
    <w:rsid w:val="00EA1BDF"/>
    <w:rsid w:val="00EA79FB"/>
    <w:rsid w:val="00EC2A44"/>
    <w:rsid w:val="00EC4BF5"/>
    <w:rsid w:val="00EC78B4"/>
    <w:rsid w:val="00ED451F"/>
    <w:rsid w:val="00ED6E09"/>
    <w:rsid w:val="00EE1B99"/>
    <w:rsid w:val="00EF0181"/>
    <w:rsid w:val="00EF7217"/>
    <w:rsid w:val="00F06AEC"/>
    <w:rsid w:val="00F1555B"/>
    <w:rsid w:val="00F161BA"/>
    <w:rsid w:val="00F31457"/>
    <w:rsid w:val="00F36B09"/>
    <w:rsid w:val="00F432FE"/>
    <w:rsid w:val="00F44899"/>
    <w:rsid w:val="00F52030"/>
    <w:rsid w:val="00F55E6A"/>
    <w:rsid w:val="00F55F43"/>
    <w:rsid w:val="00F648F0"/>
    <w:rsid w:val="00F7605C"/>
    <w:rsid w:val="00F824DD"/>
    <w:rsid w:val="00F86F01"/>
    <w:rsid w:val="00F87657"/>
    <w:rsid w:val="00F950B3"/>
    <w:rsid w:val="00F952C3"/>
    <w:rsid w:val="00FA1A3C"/>
    <w:rsid w:val="00FA707A"/>
    <w:rsid w:val="00FB3CE6"/>
    <w:rsid w:val="00FC19EE"/>
    <w:rsid w:val="00FD661A"/>
    <w:rsid w:val="00FD66B1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CC556"/>
  <w15:chartTrackingRefBased/>
  <w15:docId w15:val="{8F6769A2-515F-4993-9EE4-157ABD65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51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6B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1A6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51A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AD212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D2124"/>
    <w:rPr>
      <w:b/>
      <w:bCs/>
    </w:rPr>
  </w:style>
  <w:style w:type="paragraph" w:customStyle="1" w:styleId="textojustificado">
    <w:name w:val="texto_justificado"/>
    <w:basedOn w:val="Normal"/>
    <w:rsid w:val="00057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05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numeradonivel2">
    <w:name w:val="paragrafo_numerado_nivel2"/>
    <w:basedOn w:val="Normal"/>
    <w:rsid w:val="00A26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A26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26695"/>
    <w:rPr>
      <w:i/>
      <w:iCs/>
    </w:rPr>
  </w:style>
  <w:style w:type="paragraph" w:customStyle="1" w:styleId="paragrafonumeradonivel1">
    <w:name w:val="paragrafo_numerado_nivel1"/>
    <w:basedOn w:val="Normal"/>
    <w:rsid w:val="005A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26B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251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1A71"/>
  </w:style>
  <w:style w:type="paragraph" w:styleId="Rodap">
    <w:name w:val="footer"/>
    <w:basedOn w:val="Normal"/>
    <w:link w:val="RodapChar"/>
    <w:uiPriority w:val="99"/>
    <w:unhideWhenUsed/>
    <w:rsid w:val="00251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1A71"/>
  </w:style>
  <w:style w:type="character" w:styleId="HiperlinkVisitado">
    <w:name w:val="FollowedHyperlink"/>
    <w:basedOn w:val="Fontepargpadro"/>
    <w:uiPriority w:val="99"/>
    <w:semiHidden/>
    <w:unhideWhenUsed/>
    <w:rsid w:val="004763BC"/>
    <w:rPr>
      <w:color w:val="954F72"/>
      <w:u w:val="single"/>
    </w:rPr>
  </w:style>
  <w:style w:type="paragraph" w:customStyle="1" w:styleId="msonormal0">
    <w:name w:val="msonormal"/>
    <w:basedOn w:val="Normal"/>
    <w:rsid w:val="0047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4763B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4763B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4763B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4763BC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4763BC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4F620C"/>
  </w:style>
  <w:style w:type="character" w:customStyle="1" w:styleId="font61">
    <w:name w:val="font61"/>
    <w:basedOn w:val="Fontepargpadro"/>
    <w:rsid w:val="00D54877"/>
    <w:rPr>
      <w:rFonts w:ascii="Arial" w:hAnsi="Arial" w:cs="Arial" w:hint="default"/>
      <w:b/>
      <w:bCs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paragraph" w:customStyle="1" w:styleId="Default">
    <w:name w:val="Default"/>
    <w:rsid w:val="00E166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66A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166A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166A8"/>
    <w:pPr>
      <w:spacing w:after="100"/>
      <w:ind w:left="22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728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728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07284"/>
    <w:rPr>
      <w:vertAlign w:val="superscript"/>
    </w:rPr>
  </w:style>
  <w:style w:type="character" w:customStyle="1" w:styleId="hgkelc">
    <w:name w:val="hgkelc"/>
    <w:basedOn w:val="Fontepargpadro"/>
    <w:rsid w:val="00D11927"/>
  </w:style>
  <w:style w:type="character" w:customStyle="1" w:styleId="markz4t1kdinz">
    <w:name w:val="markz4t1kdinz"/>
    <w:basedOn w:val="Fontepargpadro"/>
    <w:rsid w:val="00D11927"/>
  </w:style>
  <w:style w:type="character" w:customStyle="1" w:styleId="markm1i0nppap">
    <w:name w:val="markm1i0nppap"/>
    <w:basedOn w:val="Fontepargpadro"/>
    <w:rsid w:val="00D11927"/>
  </w:style>
  <w:style w:type="character" w:styleId="MenoPendente">
    <w:name w:val="Unresolved Mention"/>
    <w:basedOn w:val="Fontepargpadro"/>
    <w:uiPriority w:val="99"/>
    <w:semiHidden/>
    <w:unhideWhenUsed/>
    <w:rsid w:val="009639C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2B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62B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2BD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A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52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11A6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A11A63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xtbody">
    <w:name w:val="Text body"/>
    <w:basedOn w:val="Normal"/>
    <w:rsid w:val="00A11A63"/>
    <w:pPr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C61E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1E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1B67-0B95-46A1-8DDE-E5229032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lberto Grossi Portes</dc:creator>
  <cp:keywords/>
  <dc:description/>
  <cp:lastModifiedBy>Walter de Carvalho Parente</cp:lastModifiedBy>
  <cp:revision>2</cp:revision>
  <cp:lastPrinted>2025-08-13T20:13:00Z</cp:lastPrinted>
  <dcterms:created xsi:type="dcterms:W3CDTF">2026-05-05T20:26:00Z</dcterms:created>
  <dcterms:modified xsi:type="dcterms:W3CDTF">2026-05-05T20:26:00Z</dcterms:modified>
</cp:coreProperties>
</file>